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D805C" w14:textId="77777777" w:rsidR="00281B5B" w:rsidRDefault="00281B5B"/>
    <w:p w14:paraId="591EDFEF" w14:textId="59EC8CE7" w:rsidR="00EF16FF" w:rsidRPr="00EF16FF" w:rsidRDefault="00EF16FF" w:rsidP="00EF16FF">
      <w:pPr>
        <w:pBdr>
          <w:bottom w:val="single" w:sz="4" w:space="1" w:color="auto"/>
        </w:pBdr>
        <w:suppressAutoHyphens/>
        <w:spacing w:after="0"/>
        <w:jc w:val="both"/>
        <w:rPr>
          <w:rFonts w:ascii="Cambria" w:eastAsia="Times New Roman" w:hAnsi="Cambria" w:cs="Times New Roman"/>
          <w:lang w:eastAsia="ar-SA"/>
        </w:rPr>
      </w:pPr>
      <w:r w:rsidRPr="00EF16FF">
        <w:rPr>
          <w:rFonts w:ascii="Cambria" w:eastAsia="Times New Roman" w:hAnsi="Cambria" w:cs="Times New Roman"/>
          <w:b/>
          <w:bCs/>
          <w:lang w:eastAsia="ar-SA"/>
        </w:rPr>
        <w:t>NR sprawy IRP.272.1</w:t>
      </w:r>
      <w:r w:rsidR="00A453E4">
        <w:rPr>
          <w:rFonts w:ascii="Cambria" w:eastAsia="Times New Roman" w:hAnsi="Cambria" w:cs="Times New Roman"/>
          <w:b/>
          <w:bCs/>
          <w:lang w:eastAsia="ar-SA"/>
        </w:rPr>
        <w:t>.29</w:t>
      </w:r>
      <w:r w:rsidR="008D358D">
        <w:rPr>
          <w:rFonts w:ascii="Cambria" w:eastAsia="Times New Roman" w:hAnsi="Cambria" w:cs="Times New Roman"/>
          <w:b/>
          <w:bCs/>
          <w:lang w:eastAsia="ar-SA"/>
        </w:rPr>
        <w:t>.</w:t>
      </w:r>
      <w:r w:rsidRPr="00EF16FF">
        <w:rPr>
          <w:rFonts w:ascii="Cambria" w:eastAsia="Times New Roman" w:hAnsi="Cambria" w:cs="Times New Roman"/>
          <w:b/>
          <w:bCs/>
          <w:lang w:eastAsia="ar-SA"/>
        </w:rPr>
        <w:t>2</w:t>
      </w:r>
      <w:r w:rsidRPr="00EF16FF">
        <w:rPr>
          <w:rFonts w:ascii="Cambria" w:eastAsia="Times New Roman" w:hAnsi="Cambria" w:cs="Arial"/>
          <w:b/>
          <w:bCs/>
          <w:lang w:eastAsia="ar-SA"/>
        </w:rPr>
        <w:t xml:space="preserve">020                                        Załącznik nr 1 do </w:t>
      </w:r>
      <w:r w:rsidRPr="00EF16FF">
        <w:rPr>
          <w:rFonts w:ascii="Cambria" w:eastAsia="Times New Roman" w:hAnsi="Cambria" w:cs="Arial"/>
          <w:b/>
          <w:lang w:eastAsia="ar-SA"/>
        </w:rPr>
        <w:t>Zapytania ofertowego</w:t>
      </w:r>
    </w:p>
    <w:p w14:paraId="1081B130" w14:textId="77777777" w:rsidR="00EF16FF" w:rsidRPr="00EF16FF" w:rsidRDefault="00EF16FF" w:rsidP="00EF16FF">
      <w:pPr>
        <w:spacing w:after="0"/>
        <w:jc w:val="center"/>
        <w:rPr>
          <w:rFonts w:ascii="Cambria" w:eastAsia="Calibri" w:hAnsi="Cambria" w:cs="Times New Roman"/>
          <w:b/>
          <w:bCs/>
          <w:sz w:val="24"/>
          <w:szCs w:val="24"/>
        </w:rPr>
      </w:pPr>
    </w:p>
    <w:p w14:paraId="5A773E5A" w14:textId="77777777" w:rsidR="00EF16FF" w:rsidRPr="00EF16FF" w:rsidRDefault="00EF16FF" w:rsidP="00EF16FF">
      <w:pPr>
        <w:pBdr>
          <w:bottom w:val="single" w:sz="4" w:space="1" w:color="auto"/>
        </w:pBdr>
        <w:suppressAutoHyphens/>
        <w:spacing w:after="0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ar-SA"/>
        </w:rPr>
      </w:pPr>
      <w:r w:rsidRPr="00EF16FF">
        <w:rPr>
          <w:rFonts w:ascii="Cambria" w:eastAsia="Times New Roman" w:hAnsi="Cambria" w:cs="Times New Roman"/>
          <w:b/>
          <w:bCs/>
          <w:sz w:val="24"/>
          <w:szCs w:val="24"/>
          <w:lang w:eastAsia="ar-SA"/>
        </w:rPr>
        <w:t>FORMULARZ OFERTOWY</w:t>
      </w:r>
    </w:p>
    <w:p w14:paraId="2B9FDA37" w14:textId="77777777" w:rsidR="00EF16FF" w:rsidRPr="00EF16FF" w:rsidRDefault="00EF16FF" w:rsidP="00EF16FF">
      <w:pPr>
        <w:spacing w:after="0"/>
        <w:rPr>
          <w:rFonts w:ascii="Cambria" w:eastAsia="Calibri" w:hAnsi="Cambria" w:cs="Arial"/>
          <w:iCs/>
          <w:sz w:val="24"/>
          <w:szCs w:val="24"/>
          <w:u w:val="single"/>
        </w:rPr>
      </w:pPr>
    </w:p>
    <w:p w14:paraId="2E832974" w14:textId="77777777" w:rsidR="00EF16FF" w:rsidRPr="00EF16FF" w:rsidRDefault="00EF16FF" w:rsidP="00EF16FF">
      <w:pPr>
        <w:numPr>
          <w:ilvl w:val="3"/>
          <w:numId w:val="17"/>
        </w:numPr>
        <w:spacing w:after="0" w:line="240" w:lineRule="auto"/>
        <w:ind w:left="284" w:hanging="284"/>
        <w:contextualSpacing/>
        <w:jc w:val="both"/>
        <w:rPr>
          <w:rFonts w:ascii="Cambria" w:eastAsia="Calibri" w:hAnsi="Cambria" w:cs="Times New Roman"/>
          <w:b/>
          <w:bCs/>
          <w:sz w:val="24"/>
          <w:szCs w:val="24"/>
        </w:rPr>
      </w:pPr>
      <w:r w:rsidRPr="00EF16FF">
        <w:rPr>
          <w:rFonts w:ascii="Cambria" w:eastAsia="Calibri" w:hAnsi="Cambria" w:cs="Times New Roman"/>
          <w:b/>
          <w:bCs/>
          <w:sz w:val="24"/>
          <w:szCs w:val="24"/>
        </w:rPr>
        <w:t>Dane dotyczące Zamawiającego:</w:t>
      </w:r>
    </w:p>
    <w:p w14:paraId="78DA06D4" w14:textId="77777777" w:rsidR="00EF16FF" w:rsidRPr="00EF16FF" w:rsidRDefault="00EF16FF" w:rsidP="00EF16FF">
      <w:pPr>
        <w:widowControl w:val="0"/>
        <w:spacing w:after="0"/>
        <w:jc w:val="both"/>
        <w:outlineLvl w:val="3"/>
        <w:rPr>
          <w:rFonts w:ascii="Cambria" w:eastAsia="Calibri" w:hAnsi="Cambria" w:cs="Arial"/>
          <w:bCs/>
          <w:sz w:val="24"/>
          <w:szCs w:val="24"/>
        </w:rPr>
      </w:pPr>
      <w:r w:rsidRPr="00EF16FF">
        <w:rPr>
          <w:rFonts w:ascii="Cambria" w:eastAsia="Calibri" w:hAnsi="Cambria" w:cs="Arial"/>
          <w:b/>
          <w:bCs/>
          <w:sz w:val="24"/>
          <w:szCs w:val="24"/>
        </w:rPr>
        <w:t xml:space="preserve">Powiat Łęczyński </w:t>
      </w:r>
    </w:p>
    <w:p w14:paraId="5F44DBFD" w14:textId="77777777" w:rsidR="00EF16FF" w:rsidRPr="00EF16FF" w:rsidRDefault="00EF16FF" w:rsidP="00EF16FF">
      <w:pPr>
        <w:widowControl w:val="0"/>
        <w:spacing w:after="0"/>
        <w:jc w:val="both"/>
        <w:outlineLvl w:val="3"/>
        <w:rPr>
          <w:rFonts w:ascii="Cambria" w:eastAsia="Calibri" w:hAnsi="Cambria" w:cs="Arial"/>
          <w:bCs/>
          <w:sz w:val="24"/>
          <w:szCs w:val="24"/>
        </w:rPr>
      </w:pPr>
      <w:r w:rsidRPr="00EF16FF">
        <w:rPr>
          <w:rFonts w:ascii="Cambria" w:eastAsia="Calibri" w:hAnsi="Cambria" w:cs="Arial"/>
          <w:bCs/>
          <w:sz w:val="24"/>
          <w:szCs w:val="24"/>
        </w:rPr>
        <w:t>ul. Al. Jana Pawła II 95A, 21-010 Łęczna</w:t>
      </w:r>
    </w:p>
    <w:p w14:paraId="6FB8652E" w14:textId="77777777" w:rsidR="00EF16FF" w:rsidRPr="00EF16FF" w:rsidRDefault="00EF16FF" w:rsidP="00EF16FF">
      <w:pPr>
        <w:widowControl w:val="0"/>
        <w:spacing w:after="0"/>
        <w:jc w:val="both"/>
        <w:outlineLvl w:val="3"/>
        <w:rPr>
          <w:rFonts w:ascii="Cambria" w:eastAsia="Calibri" w:hAnsi="Cambria" w:cs="Arial"/>
          <w:bCs/>
          <w:sz w:val="24"/>
          <w:szCs w:val="24"/>
        </w:rPr>
      </w:pPr>
      <w:r w:rsidRPr="00EF16FF">
        <w:rPr>
          <w:rFonts w:ascii="Cambria" w:eastAsia="Calibri" w:hAnsi="Cambria" w:cs="Arial"/>
          <w:bCs/>
          <w:sz w:val="24"/>
          <w:szCs w:val="24"/>
        </w:rPr>
        <w:t>NIP: 5050017732, REGON: 431019423</w:t>
      </w:r>
    </w:p>
    <w:p w14:paraId="100E819C" w14:textId="77777777" w:rsidR="00EF16FF" w:rsidRPr="00EF16FF" w:rsidRDefault="00EF16FF" w:rsidP="00EF16FF">
      <w:pPr>
        <w:spacing w:after="0"/>
        <w:jc w:val="both"/>
        <w:rPr>
          <w:rFonts w:ascii="Cambria" w:eastAsia="Calibri" w:hAnsi="Cambria" w:cs="Times New Roman"/>
          <w:b/>
          <w:bCs/>
          <w:sz w:val="24"/>
          <w:szCs w:val="24"/>
          <w:highlight w:val="yellow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EF16FF" w:rsidRPr="00EF16FF" w14:paraId="2B2B88D1" w14:textId="77777777" w:rsidTr="00332D4E">
        <w:trPr>
          <w:jc w:val="center"/>
        </w:trPr>
        <w:tc>
          <w:tcPr>
            <w:tcW w:w="10598" w:type="dxa"/>
            <w:shd w:val="clear" w:color="auto" w:fill="auto"/>
          </w:tcPr>
          <w:p w14:paraId="178F06BB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B. Dane Wykonawcy/Wykonawców.</w:t>
            </w:r>
          </w:p>
          <w:p w14:paraId="6501EB3B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</w:p>
          <w:p w14:paraId="15AA1239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 xml:space="preserve">1. Nazwa </w:t>
            </w:r>
            <w:r w:rsidRPr="00EF16FF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ar-SA"/>
              </w:rPr>
              <w:t>albo imię i nazwisko</w:t>
            </w: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 xml:space="preserve"> Wykonawcy:</w:t>
            </w:r>
          </w:p>
          <w:p w14:paraId="3889DBBD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1BBFC2FF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26A8623E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sz w:val="24"/>
                <w:szCs w:val="24"/>
              </w:rPr>
              <w:t>Siedziba albo miejsce zamieszkania i adres Wykonawcy:</w:t>
            </w:r>
          </w:p>
          <w:p w14:paraId="24CDA171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7FB73960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33210319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NIP …………………………………..…….……..……., REGON.................................................................................</w:t>
            </w:r>
          </w:p>
          <w:p w14:paraId="1480AD3A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  <w:u w:val="single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27824710" w14:textId="77777777" w:rsidR="00EF16FF" w:rsidRPr="00EF16FF" w:rsidRDefault="00EF16FF" w:rsidP="00EF16FF">
            <w:pPr>
              <w:numPr>
                <w:ilvl w:val="0"/>
                <w:numId w:val="19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adres korespondencyjny: ………………………………………………………………………………………</w:t>
            </w:r>
          </w:p>
          <w:p w14:paraId="4BED051B" w14:textId="77777777" w:rsidR="00EF16FF" w:rsidRPr="00EF16FF" w:rsidRDefault="00EF16FF" w:rsidP="00EF16FF">
            <w:pPr>
              <w:numPr>
                <w:ilvl w:val="0"/>
                <w:numId w:val="19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numer faksu: ………………………………</w:t>
            </w:r>
          </w:p>
          <w:p w14:paraId="5EE9C3E9" w14:textId="77777777" w:rsidR="00EF16FF" w:rsidRPr="00EF16FF" w:rsidRDefault="00EF16FF" w:rsidP="00EF16FF">
            <w:pPr>
              <w:numPr>
                <w:ilvl w:val="0"/>
                <w:numId w:val="19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numer telefonu: 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490D9916" w14:textId="77777777" w:rsidR="00EF16FF" w:rsidRPr="00EF16FF" w:rsidRDefault="00EF16FF" w:rsidP="00EF16FF">
            <w:pPr>
              <w:numPr>
                <w:ilvl w:val="0"/>
                <w:numId w:val="19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e-mail: </w:t>
            </w:r>
            <w:r w:rsidRPr="00EF16FF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>…………………………............................................................................................................………</w:t>
            </w:r>
          </w:p>
          <w:p w14:paraId="29B6B9DC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Cs/>
                <w:sz w:val="12"/>
                <w:szCs w:val="12"/>
              </w:rPr>
            </w:pPr>
          </w:p>
          <w:p w14:paraId="6204F0BB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Osoba upoważniona do reprezentacji Wykonawcę i podpisująca ofertę:</w:t>
            </w:r>
          </w:p>
          <w:p w14:paraId="72941E88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12"/>
                <w:szCs w:val="12"/>
                <w:lang w:eastAsia="ar-SA"/>
              </w:rPr>
            </w:pPr>
          </w:p>
          <w:p w14:paraId="37643720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</w:t>
            </w:r>
          </w:p>
          <w:p w14:paraId="1AA399DF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Cs/>
                <w:sz w:val="12"/>
                <w:szCs w:val="12"/>
                <w:lang w:eastAsia="ar-SA"/>
              </w:rPr>
            </w:pPr>
          </w:p>
          <w:p w14:paraId="1152D249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Cs/>
                <w:sz w:val="24"/>
                <w:szCs w:val="24"/>
                <w:lang w:eastAsia="ar-SA"/>
              </w:rPr>
              <w:t xml:space="preserve">Osoba odpowiedzialna za kontakty z Zamawiającym: </w:t>
            </w:r>
          </w:p>
          <w:p w14:paraId="3159FEEE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12"/>
                <w:szCs w:val="12"/>
                <w:lang w:eastAsia="ar-SA"/>
              </w:rPr>
            </w:pPr>
          </w:p>
          <w:p w14:paraId="6495C414" w14:textId="77777777" w:rsidR="00EF16FF" w:rsidRPr="00EF16FF" w:rsidRDefault="00EF16FF" w:rsidP="00EF16FF">
            <w:pPr>
              <w:suppressAutoHyphens/>
              <w:spacing w:after="0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EF16FF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</w:t>
            </w:r>
          </w:p>
          <w:p w14:paraId="60902860" w14:textId="77777777" w:rsidR="00EF16FF" w:rsidRPr="00EF16FF" w:rsidRDefault="00EF16FF" w:rsidP="00EF16FF">
            <w:pPr>
              <w:numPr>
                <w:ilvl w:val="0"/>
                <w:numId w:val="19"/>
              </w:numPr>
              <w:spacing w:after="0" w:line="24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numer telefonu: 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1569E769" w14:textId="77777777" w:rsidR="00EF16FF" w:rsidRPr="00EF16FF" w:rsidRDefault="00EF16FF" w:rsidP="00EF16FF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Cambria" w:eastAsia="Calibri" w:hAnsi="Cambria" w:cs="Arial"/>
                <w:i/>
                <w:iCs/>
              </w:rPr>
            </w:pPr>
            <w:r w:rsidRPr="00EF16FF">
              <w:rPr>
                <w:rFonts w:ascii="Cambria" w:eastAsia="Calibri" w:hAnsi="Cambria" w:cs="Arial"/>
                <w:iCs/>
              </w:rPr>
              <w:t xml:space="preserve">e-mail: </w:t>
            </w:r>
            <w:r w:rsidRPr="00EF16FF">
              <w:rPr>
                <w:rFonts w:ascii="Cambria" w:eastAsia="Calibri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14:paraId="1ADF5647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</w:p>
          <w:p w14:paraId="04FD9EF0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</w:p>
          <w:p w14:paraId="10C7190F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</w:p>
          <w:p w14:paraId="41190CF2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</w:p>
          <w:p w14:paraId="7912781A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</w:p>
          <w:p w14:paraId="549675A1" w14:textId="77777777" w:rsidR="00EF16FF" w:rsidRPr="00EF16FF" w:rsidRDefault="00EF16FF" w:rsidP="00EF16FF">
            <w:pPr>
              <w:spacing w:after="0"/>
              <w:rPr>
                <w:rFonts w:ascii="Cambria" w:eastAsia="Calibri" w:hAnsi="Cambria" w:cs="Arial"/>
                <w:i/>
                <w:iCs/>
                <w:sz w:val="24"/>
                <w:szCs w:val="24"/>
              </w:rPr>
            </w:pPr>
          </w:p>
        </w:tc>
      </w:tr>
      <w:tr w:rsidR="00EF16FF" w:rsidRPr="00EF16FF" w14:paraId="25502FD8" w14:textId="77777777" w:rsidTr="00EF16FF">
        <w:trPr>
          <w:jc w:val="center"/>
        </w:trPr>
        <w:tc>
          <w:tcPr>
            <w:tcW w:w="10598" w:type="dxa"/>
            <w:shd w:val="clear" w:color="auto" w:fill="auto"/>
            <w:vAlign w:val="center"/>
          </w:tcPr>
          <w:p w14:paraId="402C7FE9" w14:textId="77777777" w:rsidR="00EF16FF" w:rsidRPr="00EF16FF" w:rsidRDefault="00EF16FF" w:rsidP="00EF16FF">
            <w:pPr>
              <w:spacing w:after="0"/>
              <w:jc w:val="center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C. Oferta;</w:t>
            </w:r>
          </w:p>
          <w:p w14:paraId="0633DA26" w14:textId="77777777" w:rsidR="00EF16FF" w:rsidRPr="00EF16FF" w:rsidRDefault="00EF16FF" w:rsidP="00EF16FF">
            <w:pPr>
              <w:spacing w:after="0"/>
              <w:jc w:val="center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I. Cena ofertowa</w:t>
            </w: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  <w:vertAlign w:val="superscript"/>
              </w:rPr>
              <w:footnoteReference w:id="1"/>
            </w: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:</w:t>
            </w:r>
          </w:p>
          <w:p w14:paraId="0E44A8BE" w14:textId="77777777" w:rsidR="00EF16FF" w:rsidRPr="00EF16FF" w:rsidRDefault="00EF16FF" w:rsidP="00EF16F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  <w:r w:rsidRPr="00EF16FF">
              <w:rPr>
                <w:rFonts w:ascii="Cambria" w:eastAsia="Calibri" w:hAnsi="Cambria" w:cs="Times New Roman"/>
                <w:bCs/>
                <w:sz w:val="24"/>
                <w:szCs w:val="24"/>
              </w:rPr>
              <w:lastRenderedPageBreak/>
              <w:t xml:space="preserve">W odpowiedzi na Zapytanie ofertowe </w:t>
            </w:r>
            <w:r w:rsidRPr="00EF16FF"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  <w:t>w postępowaniu pn.:</w:t>
            </w:r>
          </w:p>
          <w:p w14:paraId="19D3BE9C" w14:textId="77777777" w:rsidR="00A453E4" w:rsidRPr="00A453E4" w:rsidRDefault="00A453E4" w:rsidP="00A4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</w:pPr>
            <w:r w:rsidRPr="00A45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 xml:space="preserve">„Kompleksowa usługa sprzątania Centrum Opiekuńczo Mieszkalnego w </w:t>
            </w:r>
            <w:proofErr w:type="spellStart"/>
            <w:r w:rsidRPr="00A45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Jaszczowie</w:t>
            </w:r>
            <w:proofErr w:type="spellEnd"/>
            <w:r w:rsidRPr="00A453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”.</w:t>
            </w:r>
          </w:p>
          <w:p w14:paraId="522DDCEE" w14:textId="77777777" w:rsidR="00EF16FF" w:rsidRPr="00EF16FF" w:rsidRDefault="00EF16FF" w:rsidP="00EF16F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4"/>
                <w:szCs w:val="24"/>
                <w:lang w:eastAsia="pl-PL"/>
              </w:rPr>
            </w:pPr>
          </w:p>
          <w:p w14:paraId="44816F67" w14:textId="47B66BE5" w:rsidR="00EF16FF" w:rsidRPr="00EF16FF" w:rsidRDefault="00EF16FF" w:rsidP="00A453E4">
            <w:pPr>
              <w:spacing w:after="0"/>
              <w:rPr>
                <w:rFonts w:ascii="Cambria" w:eastAsia="Calibri" w:hAnsi="Cambria" w:cs="Times New Roman"/>
              </w:rPr>
            </w:pPr>
            <w:r w:rsidRPr="00EF16FF">
              <w:rPr>
                <w:rFonts w:ascii="Cambria" w:eastAsia="Calibri" w:hAnsi="Cambria" w:cs="Arial"/>
                <w:bCs/>
                <w:sz w:val="24"/>
                <w:szCs w:val="24"/>
                <w:shd w:val="clear" w:color="auto" w:fill="FFFFFF"/>
              </w:rPr>
              <w:t xml:space="preserve">oferuję wykonanie całego zamówienia </w:t>
            </w:r>
            <w:r w:rsidRPr="00EF16FF">
              <w:rPr>
                <w:rFonts w:ascii="Cambria" w:eastAsia="Calibri" w:hAnsi="Cambria" w:cs="Times New Roman"/>
              </w:rPr>
              <w:t xml:space="preserve">i zobowiązuję się do kompleksowej dostawy </w:t>
            </w:r>
            <w:r w:rsidRPr="00EF16FF">
              <w:rPr>
                <w:rFonts w:ascii="Cambria" w:eastAsia="Calibri" w:hAnsi="Cambria" w:cs="Arial"/>
                <w:bCs/>
                <w:sz w:val="24"/>
                <w:szCs w:val="24"/>
                <w:shd w:val="clear" w:color="auto" w:fill="FFFFFF"/>
              </w:rPr>
              <w:t>zgodnie z wymogami opisu przedmiotu zamówienia zawartego w Zapytaniu ofertowym za cenę:</w:t>
            </w:r>
          </w:p>
          <w:p w14:paraId="349B8D33" w14:textId="77777777" w:rsidR="00EF16FF" w:rsidRPr="00EF16FF" w:rsidRDefault="00EF16FF" w:rsidP="00EF16FF">
            <w:pPr>
              <w:spacing w:after="0"/>
              <w:ind w:firstLine="36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t xml:space="preserve">netto …………………………………………………………….……………………………………………………………………….zł </w:t>
            </w:r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br/>
              <w:t xml:space="preserve">     (słownie netto:.………………………………………………………………………………………………………………………. zł)</w:t>
            </w:r>
          </w:p>
          <w:p w14:paraId="4E849BA4" w14:textId="77777777" w:rsidR="00EF16FF" w:rsidRPr="00EF16FF" w:rsidRDefault="00EF16FF" w:rsidP="00EF16FF">
            <w:pPr>
              <w:spacing w:after="0"/>
              <w:ind w:firstLine="36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5053D2AC" w14:textId="77777777" w:rsidR="00EF16FF" w:rsidRPr="00EF16FF" w:rsidRDefault="00EF16FF" w:rsidP="00EF16FF">
            <w:pPr>
              <w:spacing w:after="0"/>
              <w:ind w:left="36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t xml:space="preserve">podatek VAT ……………% </w:t>
            </w:r>
            <w:proofErr w:type="spellStart"/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t>tj</w:t>
            </w:r>
            <w:proofErr w:type="spellEnd"/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t>…………..…... ……………… zł (słownie:…………………………………….……………zł)</w:t>
            </w:r>
          </w:p>
          <w:p w14:paraId="3AC5E022" w14:textId="3C55FB58" w:rsidR="00EF16FF" w:rsidRPr="00EF16FF" w:rsidRDefault="00EF16FF" w:rsidP="00EF16FF">
            <w:pPr>
              <w:spacing w:after="0"/>
              <w:ind w:left="36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54345569" w14:textId="49983FED" w:rsidR="00EF16FF" w:rsidRPr="00EF16FF" w:rsidRDefault="00EF16FF" w:rsidP="00EF16FF">
            <w:pPr>
              <w:spacing w:after="0"/>
              <w:ind w:left="36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t xml:space="preserve">brutto ………………………..………………………………………………………………………………………..………………… zł </w:t>
            </w:r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br/>
              <w:t>(słownie brutto: …………………………………………………..………………………….…………………………………….zł),</w:t>
            </w:r>
          </w:p>
          <w:p w14:paraId="76BD8DE9" w14:textId="77777777" w:rsidR="00EF16FF" w:rsidRPr="00EF16FF" w:rsidRDefault="00EF16FF" w:rsidP="00EF16FF">
            <w:pPr>
              <w:spacing w:after="0"/>
              <w:ind w:firstLine="360"/>
              <w:jc w:val="center"/>
              <w:rPr>
                <w:rFonts w:ascii="Cambria" w:eastAsia="Calibri" w:hAnsi="Cambria" w:cs="Arial"/>
                <w:b/>
                <w:iCs/>
              </w:rPr>
            </w:pPr>
            <w:r w:rsidRPr="00EF16FF">
              <w:rPr>
                <w:rFonts w:ascii="Cambria" w:eastAsia="Calibri" w:hAnsi="Cambria" w:cs="Arial"/>
                <w:b/>
                <w:iCs/>
              </w:rPr>
              <w:t>w terminie od dnia podpisania umowy do dnia ………………………………….</w:t>
            </w:r>
          </w:p>
          <w:p w14:paraId="60FA0BA5" w14:textId="77777777" w:rsidR="00EF16FF" w:rsidRPr="00EF16FF" w:rsidRDefault="00EF16FF" w:rsidP="00EF16FF">
            <w:pPr>
              <w:spacing w:after="0"/>
              <w:jc w:val="center"/>
              <w:rPr>
                <w:rFonts w:ascii="Cambria" w:eastAsia="Calibri" w:hAnsi="Cambria" w:cs="Arial"/>
                <w:b/>
                <w:iCs/>
              </w:rPr>
            </w:pPr>
          </w:p>
          <w:p w14:paraId="739D9746" w14:textId="77777777" w:rsidR="00EF16FF" w:rsidRDefault="00EF16FF" w:rsidP="00EF16FF">
            <w:pPr>
              <w:spacing w:after="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EF16FF">
              <w:rPr>
                <w:rFonts w:ascii="Cambria" w:eastAsia="Calibri" w:hAnsi="Cambria" w:cs="Times New Roman"/>
                <w:sz w:val="24"/>
                <w:szCs w:val="24"/>
              </w:rPr>
              <w:t>Na cenę składa się:</w:t>
            </w:r>
          </w:p>
          <w:p w14:paraId="178FED1C" w14:textId="23A21446" w:rsidR="00431DC1" w:rsidRPr="00431DC1" w:rsidRDefault="00431DC1" w:rsidP="00431DC1">
            <w:pPr>
              <w:spacing w:after="0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  <w:p w14:paraId="023EDE10" w14:textId="7C3F820E" w:rsidR="00431DC1" w:rsidRPr="00EF16FF" w:rsidRDefault="00431DC1" w:rsidP="00EF16FF">
            <w:pPr>
              <w:spacing w:after="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98"/>
              <w:gridCol w:w="1772"/>
              <w:gridCol w:w="2410"/>
              <w:gridCol w:w="2126"/>
            </w:tblGrid>
            <w:tr w:rsidR="00A453E4" w:rsidRPr="00FB0B90" w14:paraId="27748C74" w14:textId="74D45EE0" w:rsidTr="00A453E4">
              <w:tc>
                <w:tcPr>
                  <w:tcW w:w="3698" w:type="dxa"/>
                  <w:vAlign w:val="center"/>
                </w:tcPr>
                <w:p w14:paraId="1BFCE471" w14:textId="1740452F" w:rsidR="00A453E4" w:rsidRPr="00FB0B90" w:rsidRDefault="00A453E4" w:rsidP="00431DC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bookmarkStart w:id="0" w:name="OLE_LINK1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 xml:space="preserve">Usługa </w:t>
                  </w:r>
                </w:p>
              </w:tc>
              <w:tc>
                <w:tcPr>
                  <w:tcW w:w="1772" w:type="dxa"/>
                  <w:vAlign w:val="center"/>
                </w:tcPr>
                <w:p w14:paraId="4FD4880F" w14:textId="1C331607" w:rsidR="00A453E4" w:rsidRPr="00FB0B90" w:rsidRDefault="00A453E4" w:rsidP="00A453E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Cena ryczałtowa netto za 1 miesiąc świadczenia usługi</w:t>
                  </w:r>
                </w:p>
              </w:tc>
              <w:tc>
                <w:tcPr>
                  <w:tcW w:w="2410" w:type="dxa"/>
                  <w:vAlign w:val="center"/>
                </w:tcPr>
                <w:p w14:paraId="5377B7A1" w14:textId="361A6DAC" w:rsidR="00A453E4" w:rsidRPr="00FB0B90" w:rsidRDefault="00A453E4" w:rsidP="00A453E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Wartość netto (cena ryczałtowa za 1 miesiąc * 5 miesięcy)</w:t>
                  </w:r>
                </w:p>
              </w:tc>
              <w:tc>
                <w:tcPr>
                  <w:tcW w:w="2126" w:type="dxa"/>
                  <w:vAlign w:val="center"/>
                </w:tcPr>
                <w:p w14:paraId="12489DF4" w14:textId="249B3C21" w:rsidR="00A453E4" w:rsidRPr="00FB0B90" w:rsidRDefault="00A453E4" w:rsidP="00A453E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Wartość brutto</w:t>
                  </w:r>
                </w:p>
              </w:tc>
            </w:tr>
            <w:tr w:rsidR="00A453E4" w:rsidRPr="00FB0B90" w14:paraId="45C7AB8D" w14:textId="06E066BF" w:rsidTr="00A453E4">
              <w:tc>
                <w:tcPr>
                  <w:tcW w:w="3698" w:type="dxa"/>
                  <w:vAlign w:val="center"/>
                </w:tcPr>
                <w:p w14:paraId="13DE4043" w14:textId="77777777" w:rsidR="00A453E4" w:rsidRPr="00FB0B90" w:rsidRDefault="00A453E4" w:rsidP="005E1567">
                  <w:pPr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14:paraId="640C0960" w14:textId="29E88F9F" w:rsidR="00A453E4" w:rsidRPr="00FB0B90" w:rsidRDefault="00A453E4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A453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„Kompleksowa usługa sprzątania Centrum Opiekuńczo Mieszkalnego w </w:t>
                  </w:r>
                  <w:proofErr w:type="spellStart"/>
                  <w:r w:rsidRPr="00A453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Jaszczowie</w:t>
                  </w:r>
                  <w:proofErr w:type="spellEnd"/>
                  <w:r w:rsidRPr="00A453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”.</w:t>
                  </w:r>
                </w:p>
              </w:tc>
              <w:tc>
                <w:tcPr>
                  <w:tcW w:w="1772" w:type="dxa"/>
                  <w:vAlign w:val="center"/>
                </w:tcPr>
                <w:p w14:paraId="28D31B36" w14:textId="00C94854" w:rsidR="00A453E4" w:rsidRPr="00FB0B90" w:rsidRDefault="00A453E4" w:rsidP="005E156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410" w:type="dxa"/>
                </w:tcPr>
                <w:p w14:paraId="684DCE3B" w14:textId="77777777" w:rsidR="00A453E4" w:rsidRPr="00FB0B90" w:rsidRDefault="00A453E4" w:rsidP="005E1567">
                  <w:pPr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126" w:type="dxa"/>
                </w:tcPr>
                <w:p w14:paraId="69D25D57" w14:textId="77777777" w:rsidR="00A453E4" w:rsidRPr="00FB0B90" w:rsidRDefault="00A453E4" w:rsidP="005E1567">
                  <w:pPr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bookmarkEnd w:id="0"/>
          </w:tbl>
          <w:p w14:paraId="5BA37005" w14:textId="77777777" w:rsidR="00EF16FF" w:rsidRPr="00EF16FF" w:rsidRDefault="00EF16FF" w:rsidP="00EF16FF">
            <w:pPr>
              <w:spacing w:after="0"/>
              <w:jc w:val="center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14:paraId="75910126" w14:textId="77777777" w:rsidR="00431DC1" w:rsidRDefault="00431DC1" w:rsidP="00431DC1">
            <w:pPr>
              <w:tabs>
                <w:tab w:val="left" w:pos="360"/>
              </w:tabs>
              <w:spacing w:after="0" w:line="240" w:lineRule="auto"/>
              <w:rPr>
                <w:rFonts w:ascii="Cambria" w:eastAsia="Calibri" w:hAnsi="Cambria" w:cs="Segoe UI"/>
                <w:b/>
                <w:sz w:val="24"/>
                <w:szCs w:val="24"/>
              </w:rPr>
            </w:pPr>
            <w:bookmarkStart w:id="1" w:name="_GoBack"/>
            <w:bookmarkEnd w:id="1"/>
          </w:p>
          <w:p w14:paraId="280D67B4" w14:textId="52EB1075" w:rsidR="00431DC1" w:rsidRPr="00431DC1" w:rsidRDefault="00431DC1" w:rsidP="00431DC1">
            <w:pPr>
              <w:tabs>
                <w:tab w:val="left" w:pos="360"/>
              </w:tabs>
              <w:spacing w:after="0" w:line="240" w:lineRule="auto"/>
              <w:rPr>
                <w:rFonts w:ascii="Cambria" w:eastAsia="Calibri" w:hAnsi="Cambria" w:cs="Segoe UI"/>
                <w:b/>
                <w:sz w:val="24"/>
                <w:szCs w:val="24"/>
              </w:rPr>
            </w:pPr>
          </w:p>
        </w:tc>
      </w:tr>
      <w:tr w:rsidR="00EF16FF" w:rsidRPr="00EF16FF" w14:paraId="0C358079" w14:textId="77777777" w:rsidTr="00332D4E">
        <w:trPr>
          <w:trHeight w:val="1133"/>
          <w:jc w:val="center"/>
        </w:trPr>
        <w:tc>
          <w:tcPr>
            <w:tcW w:w="10598" w:type="dxa"/>
            <w:shd w:val="clear" w:color="auto" w:fill="auto"/>
          </w:tcPr>
          <w:p w14:paraId="104847F0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lastRenderedPageBreak/>
              <w:t>D. Oświadczenia.</w:t>
            </w:r>
          </w:p>
          <w:p w14:paraId="3FFC8D31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  <w:p w14:paraId="56C163D2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Oświadczam/my, że </w:t>
            </w:r>
            <w:r w:rsidRPr="00EF16FF">
              <w:rPr>
                <w:rFonts w:ascii="Cambria" w:eastAsia="Times New Roman" w:hAnsi="Cambria" w:cs="Arial"/>
                <w:sz w:val="24"/>
                <w:szCs w:val="24"/>
                <w:lang w:eastAsia="pl-PL"/>
              </w:rPr>
              <w:t>w cenie naszej oferty zostały zawarte wszystkie koszty wykonania zamówienia.</w:t>
            </w:r>
          </w:p>
          <w:p w14:paraId="541F5305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Oświadczam/my, że spełniam warunki udziału w niniejszym postępowaniu dotyczące:</w:t>
            </w:r>
          </w:p>
          <w:p w14:paraId="50C0B797" w14:textId="77777777" w:rsidR="00EF16FF" w:rsidRPr="00EF16FF" w:rsidRDefault="00EF16FF" w:rsidP="00EF16FF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 xml:space="preserve">kompetencji lub uprawnień do prowadzenia określonej działalności zawodowej, o ile wynika to  z odrębnych przepisów: </w:t>
            </w:r>
          </w:p>
          <w:p w14:paraId="0C4FEE5B" w14:textId="77777777" w:rsidR="00EF16FF" w:rsidRPr="00EF16FF" w:rsidRDefault="00EF16FF" w:rsidP="00EF16FF">
            <w:pPr>
              <w:spacing w:after="0"/>
              <w:ind w:left="323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2)</w:t>
            </w: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ab/>
              <w:t xml:space="preserve">sytuacji ekonomicznej lub finansowej: </w:t>
            </w:r>
          </w:p>
          <w:p w14:paraId="7177CC02" w14:textId="77777777" w:rsidR="00EF16FF" w:rsidRPr="00EF16FF" w:rsidRDefault="00EF16FF" w:rsidP="00EF16FF">
            <w:pPr>
              <w:spacing w:after="0"/>
              <w:ind w:left="323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3)</w:t>
            </w: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ab/>
              <w:t>zdolności technicznej lub zawodowej,</w:t>
            </w:r>
          </w:p>
          <w:p w14:paraId="1BDA5659" w14:textId="77777777" w:rsidR="00EF16FF" w:rsidRPr="00EF16FF" w:rsidRDefault="00EF16FF" w:rsidP="00EF16FF">
            <w:pPr>
              <w:spacing w:after="0"/>
              <w:ind w:left="323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na dowód czego przedkładam stosowne dokumenty.</w:t>
            </w:r>
          </w:p>
          <w:p w14:paraId="222F6448" w14:textId="77777777" w:rsidR="00EF16FF" w:rsidRPr="00EF16FF" w:rsidRDefault="00EF16FF" w:rsidP="00EF16FF">
            <w:pPr>
              <w:spacing w:after="0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 xml:space="preserve">Ponadto oświadczam, iż spełniając ww. warunki zapewniam prawidłową realizację </w:t>
            </w: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lastRenderedPageBreak/>
              <w:t>przedmiotu zamówienia,</w:t>
            </w:r>
          </w:p>
          <w:p w14:paraId="0F26F0BB" w14:textId="77777777" w:rsidR="00EF16FF" w:rsidRPr="00EF16FF" w:rsidRDefault="00EF16FF" w:rsidP="00EF16FF">
            <w:pPr>
              <w:spacing w:after="0"/>
              <w:contextualSpacing/>
              <w:jc w:val="both"/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iCs/>
                <w:sz w:val="24"/>
                <w:szCs w:val="24"/>
              </w:rPr>
              <w:t>Oświadczam również, że nie zachodzą wobec mnie/nas przesłanki wykluczenia określone w Zapytaniu ofertowym, na dowód czego przedkładam stosowne dokumenty.</w:t>
            </w:r>
          </w:p>
          <w:p w14:paraId="63EDEFDA" w14:textId="77777777" w:rsidR="00EF16FF" w:rsidRPr="00EF16FF" w:rsidRDefault="00EF16FF" w:rsidP="00EF16FF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EF16F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Wskazujemy dostępność odpisu z właściwego rejestru lub z centralnej ewidencji </w:t>
            </w:r>
            <w:r w:rsidRPr="00EF16F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br/>
              <w:t>i informacji o działalności gospodarczej w formie elektronicznej pod następującym adresem internetowym……………………………………………………………………….........................................</w:t>
            </w:r>
          </w:p>
          <w:p w14:paraId="3A1767B2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234" w:hanging="234"/>
              <w:contextualSpacing/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</w:pPr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 xml:space="preserve">Oświadczam/my, że </w:t>
            </w:r>
            <w:proofErr w:type="spellStart"/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>jstem</w:t>
            </w:r>
            <w:proofErr w:type="spellEnd"/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>/</w:t>
            </w:r>
            <w:proofErr w:type="spellStart"/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>śmy</w:t>
            </w:r>
            <w:proofErr w:type="spellEnd"/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 xml:space="preserve">  /nie jestem/</w:t>
            </w:r>
            <w:proofErr w:type="spellStart"/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>śmy</w:t>
            </w:r>
            <w:proofErr w:type="spellEnd"/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  <w:vertAlign w:val="superscript"/>
              </w:rPr>
              <w:footnoteReference w:id="2"/>
            </w:r>
            <w:r w:rsidRPr="00EF16FF">
              <w:rPr>
                <w:rFonts w:ascii="Cambria" w:eastAsia="Calibri" w:hAnsi="Cambria" w:cs="Times New Roman"/>
                <w:b/>
                <w:sz w:val="24"/>
                <w:szCs w:val="24"/>
                <w:u w:val="single"/>
              </w:rPr>
              <w:t xml:space="preserve"> powiązany/ni osobowo lub kapitałowo z Zamawiającym – Powiatem Łęczyńskim.</w:t>
            </w:r>
          </w:p>
          <w:p w14:paraId="2EF1E7EA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sz w:val="24"/>
                <w:szCs w:val="24"/>
              </w:rPr>
              <w:t>Oświadczam/y, że zapoznałem/liśmy się z wymaganiami Zamawiającego, dotyczącymi przedmiotu zamówienia zamieszczonymi w Zapytaniu ofertowym wraz z załącznikami i nie wnoszę/wnosimy do nich żadnych zastrzeżeń.</w:t>
            </w:r>
          </w:p>
          <w:p w14:paraId="115AC418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sz w:val="24"/>
                <w:szCs w:val="24"/>
              </w:rPr>
              <w:t xml:space="preserve">Oświadczam/y, że uważam/y się za związanych niniejszą ofertą przez okres 15 dni od upływu terminu składania ofert. </w:t>
            </w:r>
          </w:p>
          <w:p w14:paraId="62217627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sz w:val="24"/>
                <w:szCs w:val="24"/>
              </w:rPr>
              <w:t>Oświadczam/y, że zrealizuję/</w:t>
            </w:r>
            <w:proofErr w:type="spellStart"/>
            <w:r w:rsidRPr="00EF16FF">
              <w:rPr>
                <w:rFonts w:ascii="Cambria" w:eastAsia="Calibri" w:hAnsi="Cambria" w:cs="Arial"/>
                <w:sz w:val="24"/>
                <w:szCs w:val="24"/>
              </w:rPr>
              <w:t>emy</w:t>
            </w:r>
            <w:proofErr w:type="spellEnd"/>
            <w:r w:rsidRPr="00EF16FF">
              <w:rPr>
                <w:rFonts w:ascii="Cambria" w:eastAsia="Calibri" w:hAnsi="Cambria" w:cs="Arial"/>
                <w:sz w:val="24"/>
                <w:szCs w:val="24"/>
              </w:rPr>
              <w:t xml:space="preserve"> zamówienie zgodnie z Zapytaniem ofertowym i złożoną przez siebie ofertą.</w:t>
            </w:r>
          </w:p>
          <w:p w14:paraId="38BEA12B" w14:textId="77777777" w:rsidR="00EF16FF" w:rsidRPr="00EF16FF" w:rsidRDefault="00EF16FF" w:rsidP="00EF16FF">
            <w:pPr>
              <w:numPr>
                <w:ilvl w:val="0"/>
                <w:numId w:val="22"/>
              </w:numPr>
              <w:spacing w:after="0" w:line="240" w:lineRule="auto"/>
              <w:ind w:left="426" w:hanging="426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sz w:val="24"/>
                <w:szCs w:val="24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439B0C9" w14:textId="77777777" w:rsidR="00EF16FF" w:rsidRPr="00EF16FF" w:rsidRDefault="00EF16FF" w:rsidP="00EF16FF">
            <w:pPr>
              <w:spacing w:after="0" w:line="240" w:lineRule="auto"/>
              <w:ind w:left="425" w:hanging="53"/>
              <w:jc w:val="both"/>
              <w:rPr>
                <w:rFonts w:ascii="Cambria" w:eastAsia="Calibri" w:hAnsi="Cambria" w:cs="Arial"/>
                <w:i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343FD168" w14:textId="77777777" w:rsidR="00EF16FF" w:rsidRPr="00EF16FF" w:rsidRDefault="00EF16FF" w:rsidP="00EF16FF">
            <w:pPr>
              <w:spacing w:after="0" w:line="240" w:lineRule="auto"/>
              <w:ind w:left="655" w:hanging="283"/>
              <w:jc w:val="both"/>
              <w:rPr>
                <w:rFonts w:ascii="Cambria" w:eastAsia="Calibri" w:hAnsi="Cambria" w:cs="Arial"/>
                <w:i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>1.</w:t>
            </w: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ab/>
              <w:t>ma charakter techniczny, technologiczny, organizacyjny przedsiębiorstwa lub jest to inna informacja mająca wartość gospodarczą,</w:t>
            </w:r>
          </w:p>
          <w:p w14:paraId="0F515A13" w14:textId="77777777" w:rsidR="00EF16FF" w:rsidRPr="00EF16FF" w:rsidRDefault="00EF16FF" w:rsidP="00EF16FF">
            <w:pPr>
              <w:spacing w:after="0" w:line="240" w:lineRule="auto"/>
              <w:ind w:left="655" w:hanging="283"/>
              <w:jc w:val="both"/>
              <w:rPr>
                <w:rFonts w:ascii="Cambria" w:eastAsia="Calibri" w:hAnsi="Cambria" w:cs="Arial"/>
                <w:i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>2.</w:t>
            </w: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ab/>
              <w:t>nie została ujawniona do wiadomości publicznej,</w:t>
            </w:r>
          </w:p>
          <w:p w14:paraId="3EF955D5" w14:textId="77777777" w:rsidR="00EF16FF" w:rsidRPr="00EF16FF" w:rsidRDefault="00EF16FF" w:rsidP="00EF16FF">
            <w:pPr>
              <w:spacing w:after="0" w:line="240" w:lineRule="auto"/>
              <w:ind w:left="655" w:hanging="283"/>
              <w:jc w:val="both"/>
              <w:rPr>
                <w:rFonts w:ascii="Cambria" w:eastAsia="Calibri" w:hAnsi="Cambria" w:cs="Arial"/>
                <w:i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>3.</w:t>
            </w:r>
            <w:r w:rsidRPr="00EF16FF">
              <w:rPr>
                <w:rFonts w:ascii="Cambria" w:eastAsia="Calibri" w:hAnsi="Cambria" w:cs="Arial"/>
                <w:i/>
                <w:sz w:val="24"/>
                <w:szCs w:val="24"/>
              </w:rPr>
              <w:tab/>
              <w:t>podjęto w stosunku do niej niezbędne działania w celu zachowania poufności.)</w:t>
            </w:r>
          </w:p>
          <w:p w14:paraId="7E5E986D" w14:textId="77777777" w:rsidR="00EF16FF" w:rsidRPr="00EF16FF" w:rsidRDefault="00EF16FF" w:rsidP="00EF16FF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567" w:hanging="567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Składając niniejszą ofertę informuję, że wybór oferty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footnoteReference w:id="3"/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:</w:t>
            </w:r>
          </w:p>
          <w:p w14:paraId="0E0A9BD1" w14:textId="77777777" w:rsidR="00EF16FF" w:rsidRPr="00EF16FF" w:rsidRDefault="00EF16FF" w:rsidP="00EF16FF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0D1888">
              <w:rPr>
                <w:rFonts w:ascii="Cambria" w:eastAsia="Calibri" w:hAnsi="Cambria" w:cs="Arial"/>
                <w:b/>
                <w:bCs/>
                <w:sz w:val="24"/>
                <w:szCs w:val="24"/>
              </w:rPr>
            </w:r>
            <w:r w:rsidR="000D1888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fldChar w:fldCharType="separate"/>
            </w: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fldChar w:fldCharType="end"/>
            </w: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t xml:space="preserve"> </w:t>
            </w: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 xml:space="preserve">nie będzie 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48084B1C" w14:textId="77777777" w:rsidR="00EF16FF" w:rsidRPr="00EF16FF" w:rsidRDefault="00EF16FF" w:rsidP="00EF16FF">
            <w:pPr>
              <w:numPr>
                <w:ilvl w:val="0"/>
                <w:numId w:val="20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0D1888">
              <w:rPr>
                <w:rFonts w:ascii="Cambria" w:eastAsia="Calibri" w:hAnsi="Cambria" w:cs="Arial"/>
                <w:b/>
                <w:bCs/>
                <w:sz w:val="24"/>
                <w:szCs w:val="24"/>
              </w:rPr>
            </w:r>
            <w:r w:rsidR="000D1888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fldChar w:fldCharType="separate"/>
            </w: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fldChar w:fldCharType="end"/>
            </w:r>
            <w:r w:rsidRPr="00EF16FF">
              <w:rPr>
                <w:rFonts w:ascii="Cambria" w:eastAsia="Calibri" w:hAnsi="Cambria" w:cs="Arial"/>
                <w:b/>
                <w:bCs/>
                <w:sz w:val="24"/>
                <w:szCs w:val="24"/>
              </w:rPr>
              <w:t xml:space="preserve"> </w:t>
            </w: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 xml:space="preserve">będzie 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prowadzić do powstania obowiązku podatkowego po stronie Zamawiającego, zgodnie z przepisami o podatku od towarów i usług, który miałby obowiązek rozliczyć – 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br/>
              <w:t xml:space="preserve">w następującym zakresie: </w:t>
            </w:r>
          </w:p>
          <w:p w14:paraId="01365521" w14:textId="77777777" w:rsidR="00EF16FF" w:rsidRPr="00EF16FF" w:rsidRDefault="00EF16FF" w:rsidP="00EF16FF">
            <w:pPr>
              <w:tabs>
                <w:tab w:val="left" w:pos="360"/>
              </w:tabs>
              <w:suppressAutoHyphens/>
              <w:spacing w:after="0"/>
              <w:ind w:left="72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</w:p>
          <w:p w14:paraId="1C6C924E" w14:textId="77777777" w:rsidR="00EF16FF" w:rsidRPr="00EF16FF" w:rsidRDefault="00EF16FF" w:rsidP="00EF16FF">
            <w:pPr>
              <w:tabs>
                <w:tab w:val="left" w:pos="360"/>
              </w:tabs>
              <w:suppressAutoHyphens/>
              <w:spacing w:after="0"/>
              <w:ind w:left="72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…………………………………………………………………………………………………..…………………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  <w:vertAlign w:val="superscript"/>
              </w:rPr>
              <w:footnoteReference w:id="4"/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.</w:t>
            </w:r>
          </w:p>
        </w:tc>
      </w:tr>
      <w:tr w:rsidR="00EF16FF" w:rsidRPr="00EF16FF" w14:paraId="2611291F" w14:textId="77777777" w:rsidTr="00332D4E">
        <w:trPr>
          <w:jc w:val="center"/>
        </w:trPr>
        <w:tc>
          <w:tcPr>
            <w:tcW w:w="10598" w:type="dxa"/>
            <w:shd w:val="clear" w:color="auto" w:fill="auto"/>
          </w:tcPr>
          <w:p w14:paraId="7B8E6188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lastRenderedPageBreak/>
              <w:t>E. Zobowiązanie w przypadku przyznania zamówienia.</w:t>
            </w:r>
          </w:p>
          <w:p w14:paraId="2040901D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  <w:u w:val="single"/>
              </w:rPr>
            </w:pPr>
          </w:p>
          <w:p w14:paraId="67E56167" w14:textId="77777777" w:rsidR="00EF16FF" w:rsidRPr="00EF16FF" w:rsidRDefault="00EF16FF" w:rsidP="00EF16FF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Oświadczamy,  że  zawarty  w  Załączniku  nr 2 wzór  umowy  został  przez nas zaakceptowany i  zobowiązujemy się  w  przypadku  wybrania naszej  oferty  do  zawarcia  umowy na wymienionych w niej warunkach w miejscu i terminie wyznaczonym przez Zamawiającego.</w:t>
            </w:r>
          </w:p>
          <w:p w14:paraId="65D6A773" w14:textId="77777777" w:rsidR="00EF16FF" w:rsidRPr="00EF16FF" w:rsidRDefault="00EF16FF" w:rsidP="00EF16FF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57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Osobami uprawnionymi do merytorycznej współpracy i koordynacji w wykonywaniu zadania  ze strony Wykonawcy są:</w:t>
            </w:r>
          </w:p>
          <w:p w14:paraId="76E2CA5B" w14:textId="77777777" w:rsidR="00EF16FF" w:rsidRPr="00EF16FF" w:rsidRDefault="00EF16FF" w:rsidP="00EF16FF">
            <w:pPr>
              <w:suppressAutoHyphens/>
              <w:spacing w:after="0"/>
              <w:ind w:left="357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……………………………………………………………………………………………………………………………</w:t>
            </w:r>
          </w:p>
          <w:p w14:paraId="7579EE41" w14:textId="77777777" w:rsidR="00EF16FF" w:rsidRPr="00EF16FF" w:rsidRDefault="00EF16FF" w:rsidP="00EF16FF">
            <w:pPr>
              <w:suppressAutoHyphens/>
              <w:spacing w:after="0"/>
              <w:ind w:left="357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nr telefonu ………………….……………… e-mail: …………………………………………..………………</w:t>
            </w:r>
          </w:p>
          <w:p w14:paraId="61B634B7" w14:textId="77777777" w:rsidR="00EF16FF" w:rsidRPr="00EF16FF" w:rsidRDefault="00EF16FF" w:rsidP="00EF16FF">
            <w:pPr>
              <w:suppressAutoHyphens/>
              <w:spacing w:after="0"/>
              <w:ind w:left="357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</w:p>
        </w:tc>
      </w:tr>
      <w:tr w:rsidR="00EF16FF" w:rsidRPr="00EF16FF" w14:paraId="2E54B302" w14:textId="77777777" w:rsidTr="00332D4E">
        <w:trPr>
          <w:jc w:val="center"/>
        </w:trPr>
        <w:tc>
          <w:tcPr>
            <w:tcW w:w="10598" w:type="dxa"/>
            <w:shd w:val="clear" w:color="auto" w:fill="auto"/>
            <w:vAlign w:val="center"/>
          </w:tcPr>
          <w:p w14:paraId="7B635F87" w14:textId="77777777" w:rsidR="00EF16FF" w:rsidRPr="00EF16FF" w:rsidRDefault="00EF16FF" w:rsidP="00EF16F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 xml:space="preserve">Wszystkie informacje podane w powyższych oświadczeniach są aktualne </w:t>
            </w: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EF16FF" w:rsidRPr="00EF16FF" w14:paraId="14193CFC" w14:textId="77777777" w:rsidTr="00332D4E">
        <w:trPr>
          <w:trHeight w:val="3017"/>
          <w:jc w:val="center"/>
        </w:trPr>
        <w:tc>
          <w:tcPr>
            <w:tcW w:w="10598" w:type="dxa"/>
            <w:shd w:val="clear" w:color="auto" w:fill="auto"/>
          </w:tcPr>
          <w:p w14:paraId="02641C09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F. Spis treści.</w:t>
            </w:r>
          </w:p>
          <w:p w14:paraId="5594439C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Oferta została złożona na ....... stronach podpisanych i kolejno ponumerowanych </w:t>
            </w: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br/>
              <w:t>od nr ....... do nr ........</w:t>
            </w:r>
          </w:p>
          <w:p w14:paraId="33F2964F" w14:textId="77777777" w:rsidR="00EF16FF" w:rsidRPr="00EF16FF" w:rsidRDefault="00EF16FF" w:rsidP="00EF16FF">
            <w:pPr>
              <w:spacing w:after="0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Integralną część oferty stanowią następujące dokumenty:</w:t>
            </w:r>
          </w:p>
          <w:p w14:paraId="7C7D2EFC" w14:textId="77777777" w:rsidR="00EF16FF" w:rsidRPr="00EF16FF" w:rsidRDefault="00EF16FF" w:rsidP="00EF16FF">
            <w:pPr>
              <w:numPr>
                <w:ilvl w:val="0"/>
                <w:numId w:val="21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69807507" w14:textId="77777777" w:rsidR="00EF16FF" w:rsidRPr="00EF16FF" w:rsidRDefault="00EF16FF" w:rsidP="00EF16FF">
            <w:pPr>
              <w:numPr>
                <w:ilvl w:val="0"/>
                <w:numId w:val="21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14:paraId="00167493" w14:textId="77777777" w:rsidR="00EF16FF" w:rsidRPr="00EF16FF" w:rsidRDefault="00EF16FF" w:rsidP="00EF16FF">
            <w:pPr>
              <w:numPr>
                <w:ilvl w:val="0"/>
                <w:numId w:val="21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14:paraId="7882D582" w14:textId="77777777" w:rsidR="00EF16FF" w:rsidRPr="00EF16FF" w:rsidRDefault="00EF16FF" w:rsidP="00EF16FF">
            <w:pPr>
              <w:numPr>
                <w:ilvl w:val="0"/>
                <w:numId w:val="21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4E45DF94" w14:textId="77777777" w:rsidR="00EF16FF" w:rsidRPr="00EF16FF" w:rsidRDefault="00EF16FF" w:rsidP="00EF16FF">
            <w:pPr>
              <w:numPr>
                <w:ilvl w:val="0"/>
                <w:numId w:val="21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  <w:r w:rsidRPr="00EF16FF">
              <w:rPr>
                <w:rFonts w:ascii="Cambria" w:eastAsia="Calibri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</w:t>
            </w:r>
          </w:p>
          <w:p w14:paraId="699F01E9" w14:textId="77777777" w:rsidR="00EF16FF" w:rsidRPr="00EF16FF" w:rsidRDefault="00EF16FF" w:rsidP="00EF16FF">
            <w:pPr>
              <w:tabs>
                <w:tab w:val="left" w:pos="463"/>
              </w:tabs>
              <w:spacing w:after="0"/>
              <w:ind w:left="754"/>
              <w:contextualSpacing/>
              <w:jc w:val="both"/>
              <w:rPr>
                <w:rFonts w:ascii="Cambria" w:eastAsia="Calibri" w:hAnsi="Cambria" w:cs="Arial"/>
                <w:b/>
                <w:iCs/>
                <w:sz w:val="24"/>
                <w:szCs w:val="24"/>
              </w:rPr>
            </w:pPr>
          </w:p>
        </w:tc>
      </w:tr>
    </w:tbl>
    <w:p w14:paraId="27455442" w14:textId="77777777" w:rsidR="00EF16FF" w:rsidRPr="00EF16FF" w:rsidRDefault="00EF16FF" w:rsidP="00EF16FF">
      <w:pPr>
        <w:shd w:val="clear" w:color="auto" w:fill="FFFFFF"/>
        <w:tabs>
          <w:tab w:val="left" w:pos="902"/>
        </w:tabs>
        <w:autoSpaceDE w:val="0"/>
        <w:autoSpaceDN w:val="0"/>
        <w:spacing w:after="0"/>
        <w:ind w:left="720"/>
        <w:contextualSpacing/>
        <w:rPr>
          <w:rFonts w:ascii="Cambria" w:eastAsia="Calibri" w:hAnsi="Cambria" w:cs="Times New Roman"/>
          <w:sz w:val="24"/>
          <w:szCs w:val="24"/>
        </w:rPr>
      </w:pPr>
    </w:p>
    <w:p w14:paraId="29BE311C" w14:textId="77777777" w:rsidR="00EF16FF" w:rsidRPr="00EF16FF" w:rsidRDefault="00EF16FF" w:rsidP="00EF16FF">
      <w:pPr>
        <w:shd w:val="clear" w:color="auto" w:fill="FFFFFF"/>
        <w:tabs>
          <w:tab w:val="left" w:pos="902"/>
        </w:tabs>
        <w:autoSpaceDE w:val="0"/>
        <w:autoSpaceDN w:val="0"/>
        <w:spacing w:after="0"/>
        <w:ind w:left="720"/>
        <w:contextualSpacing/>
        <w:rPr>
          <w:rFonts w:ascii="Cambria" w:eastAsia="Calibri" w:hAnsi="Cambria" w:cs="Times New Roman"/>
          <w:sz w:val="24"/>
          <w:szCs w:val="24"/>
        </w:rPr>
      </w:pPr>
    </w:p>
    <w:p w14:paraId="006EBD71" w14:textId="77777777" w:rsidR="00EF16FF" w:rsidRPr="00EF16FF" w:rsidRDefault="00EF16FF" w:rsidP="00EF16FF">
      <w:pPr>
        <w:shd w:val="clear" w:color="auto" w:fill="FFFFFF"/>
        <w:tabs>
          <w:tab w:val="left" w:pos="902"/>
        </w:tabs>
        <w:autoSpaceDE w:val="0"/>
        <w:autoSpaceDN w:val="0"/>
        <w:spacing w:after="0"/>
        <w:ind w:left="720"/>
        <w:contextualSpacing/>
        <w:rPr>
          <w:rFonts w:ascii="Cambria" w:eastAsia="Calibri" w:hAnsi="Cambria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EF16FF" w:rsidRPr="00EF16FF" w14:paraId="6D18BCEA" w14:textId="77777777" w:rsidTr="00332D4E">
        <w:trPr>
          <w:trHeight w:val="74"/>
        </w:trPr>
        <w:tc>
          <w:tcPr>
            <w:tcW w:w="4497" w:type="dxa"/>
            <w:shd w:val="clear" w:color="auto" w:fill="auto"/>
          </w:tcPr>
          <w:p w14:paraId="3366495B" w14:textId="77777777" w:rsidR="00EF16FF" w:rsidRPr="00EF16FF" w:rsidRDefault="00EF16FF" w:rsidP="00EF16FF">
            <w:pPr>
              <w:tabs>
                <w:tab w:val="left" w:pos="567"/>
              </w:tabs>
              <w:autoSpaceDE w:val="0"/>
              <w:autoSpaceDN w:val="0"/>
              <w:spacing w:after="0"/>
              <w:jc w:val="center"/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 w:rsidRPr="00EF16FF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…………………………………………</w:t>
            </w:r>
          </w:p>
          <w:p w14:paraId="7618EF77" w14:textId="77777777" w:rsidR="00EF16FF" w:rsidRPr="00EF16FF" w:rsidRDefault="00EF16FF" w:rsidP="00EF16FF">
            <w:pPr>
              <w:tabs>
                <w:tab w:val="left" w:pos="567"/>
              </w:tabs>
              <w:autoSpaceDE w:val="0"/>
              <w:autoSpaceDN w:val="0"/>
              <w:spacing w:after="0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EF16FF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14:paraId="35A7918B" w14:textId="77777777" w:rsidR="00EF16FF" w:rsidRPr="00EF16FF" w:rsidRDefault="00EF16FF" w:rsidP="00EF16FF">
            <w:pPr>
              <w:autoSpaceDE w:val="0"/>
              <w:autoSpaceDN w:val="0"/>
              <w:spacing w:after="0"/>
              <w:jc w:val="center"/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 w:rsidRPr="00EF16FF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……………………………………………</w:t>
            </w:r>
          </w:p>
          <w:p w14:paraId="7887538A" w14:textId="77777777" w:rsidR="00EF16FF" w:rsidRPr="00EF16FF" w:rsidRDefault="00EF16FF" w:rsidP="00EF16FF">
            <w:pPr>
              <w:autoSpaceDE w:val="0"/>
              <w:autoSpaceDN w:val="0"/>
              <w:spacing w:after="0"/>
              <w:jc w:val="center"/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</w:pPr>
            <w:r w:rsidRPr="00EF16FF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 xml:space="preserve">(podpis osób(-y) uprawnionej do </w:t>
            </w:r>
          </w:p>
          <w:p w14:paraId="7A9CD15C" w14:textId="77777777" w:rsidR="00EF16FF" w:rsidRPr="00EF16FF" w:rsidRDefault="00EF16FF" w:rsidP="00EF16FF">
            <w:pPr>
              <w:autoSpaceDE w:val="0"/>
              <w:autoSpaceDN w:val="0"/>
              <w:spacing w:after="0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</w:rPr>
            </w:pPr>
            <w:r w:rsidRPr="00EF16FF">
              <w:rPr>
                <w:rFonts w:ascii="Cambria" w:eastAsia="Calibri" w:hAnsi="Cambria" w:cs="Times New Roman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14:paraId="69145F02" w14:textId="77777777" w:rsidR="00EF16FF" w:rsidRPr="00EF16FF" w:rsidRDefault="00EF16FF" w:rsidP="00EF16FF">
      <w:pPr>
        <w:spacing w:after="0"/>
        <w:jc w:val="center"/>
        <w:rPr>
          <w:rFonts w:ascii="Cambria" w:eastAsia="Calibri" w:hAnsi="Cambria" w:cs="Arial"/>
          <w:iCs/>
          <w:sz w:val="24"/>
          <w:szCs w:val="24"/>
        </w:rPr>
      </w:pPr>
    </w:p>
    <w:p w14:paraId="1F472EE5" w14:textId="65ADBB2C" w:rsidR="00000987" w:rsidRDefault="00000987" w:rsidP="00000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000987" w:rsidSect="00281B5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067B5" w14:textId="77777777" w:rsidR="000D1888" w:rsidRDefault="000D1888" w:rsidP="00975135">
      <w:pPr>
        <w:spacing w:after="0" w:line="240" w:lineRule="auto"/>
      </w:pPr>
      <w:r>
        <w:separator/>
      </w:r>
    </w:p>
  </w:endnote>
  <w:endnote w:type="continuationSeparator" w:id="0">
    <w:p w14:paraId="6E1F92C4" w14:textId="77777777" w:rsidR="000D1888" w:rsidRDefault="000D1888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CB61E" w14:textId="77777777" w:rsidR="00975135" w:rsidRDefault="00780F0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000C2E01" wp14:editId="3AF076F1">
          <wp:simplePos x="0" y="0"/>
          <wp:positionH relativeFrom="page">
            <wp:posOffset>-9525</wp:posOffset>
          </wp:positionH>
          <wp:positionV relativeFrom="page">
            <wp:posOffset>9789795</wp:posOffset>
          </wp:positionV>
          <wp:extent cx="7574400" cy="878400"/>
          <wp:effectExtent l="0" t="0" r="762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87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1888">
      <w:rPr>
        <w:noProof/>
        <w:lang w:eastAsia="pl-PL"/>
      </w:rPr>
      <w:pict w14:anchorId="31715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3" o:spid="_x0000_s2064" type="#_x0000_t75" style="position:absolute;margin-left:184.3pt;margin-top:445.1pt;width:377.05pt;height:306pt;z-index:-251653120;mso-position-horizontal:absolute;mso-position-horizontal-relative:page;mso-position-vertical:absolute;mso-position-vertical-relative:page" o:allowincell="f">
          <v:imagedata r:id="rId2" o:title="znak wodny"/>
          <w10:wrap anchorx="page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46D40" w14:textId="77777777" w:rsidR="000D1888" w:rsidRDefault="000D1888" w:rsidP="00975135">
      <w:pPr>
        <w:spacing w:after="0" w:line="240" w:lineRule="auto"/>
      </w:pPr>
      <w:r>
        <w:separator/>
      </w:r>
    </w:p>
  </w:footnote>
  <w:footnote w:type="continuationSeparator" w:id="0">
    <w:p w14:paraId="34CD108F" w14:textId="77777777" w:rsidR="000D1888" w:rsidRDefault="000D1888" w:rsidP="00975135">
      <w:pPr>
        <w:spacing w:after="0" w:line="240" w:lineRule="auto"/>
      </w:pPr>
      <w:r>
        <w:continuationSeparator/>
      </w:r>
    </w:p>
  </w:footnote>
  <w:footnote w:id="1">
    <w:p w14:paraId="4D8DAF42" w14:textId="77777777" w:rsidR="00EF16FF" w:rsidRPr="006C55F3" w:rsidRDefault="00EF16FF" w:rsidP="00EF16FF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2">
    <w:p w14:paraId="4F896785" w14:textId="77777777" w:rsidR="00EF16FF" w:rsidRPr="00772467" w:rsidRDefault="00EF16FF" w:rsidP="00EF16FF">
      <w:pPr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72467">
        <w:rPr>
          <w:rFonts w:asciiTheme="majorHAnsi" w:hAnsiTheme="majorHAnsi"/>
          <w:i/>
          <w:sz w:val="18"/>
          <w:szCs w:val="18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14:paraId="65552C69" w14:textId="77777777" w:rsidR="00EF16FF" w:rsidRPr="00772467" w:rsidRDefault="00EF16FF" w:rsidP="00EF16FF">
      <w:pPr>
        <w:widowControl w:val="0"/>
        <w:numPr>
          <w:ilvl w:val="0"/>
          <w:numId w:val="24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uczestniczeniu w spółce jako wspólnik spółki cywilnej lub spółki osobowej;</w:t>
      </w:r>
    </w:p>
    <w:p w14:paraId="0F95A2D8" w14:textId="77777777" w:rsidR="00EF16FF" w:rsidRPr="00772467" w:rsidRDefault="00EF16FF" w:rsidP="00EF16FF">
      <w:pPr>
        <w:widowControl w:val="0"/>
        <w:numPr>
          <w:ilvl w:val="0"/>
          <w:numId w:val="24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osiadaniu co najmniej 10% udziałów lub akcji;</w:t>
      </w:r>
    </w:p>
    <w:p w14:paraId="7A95051E" w14:textId="77777777" w:rsidR="00EF16FF" w:rsidRPr="00772467" w:rsidRDefault="00EF16FF" w:rsidP="00EF16FF">
      <w:pPr>
        <w:widowControl w:val="0"/>
        <w:numPr>
          <w:ilvl w:val="0"/>
          <w:numId w:val="24"/>
        </w:numPr>
        <w:suppressAutoHyphens/>
        <w:spacing w:after="160" w:line="256" w:lineRule="auto"/>
        <w:contextualSpacing/>
        <w:jc w:val="both"/>
        <w:rPr>
          <w:rFonts w:asciiTheme="majorHAnsi" w:hAnsiTheme="majorHAnsi"/>
          <w:i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ełnieniu funkcji członka organu nadzorczego lub zarządzającego, prokurenta, pełnomocnika;</w:t>
      </w:r>
    </w:p>
    <w:p w14:paraId="41F24922" w14:textId="77777777" w:rsidR="00EF16FF" w:rsidRPr="00772467" w:rsidRDefault="00EF16FF" w:rsidP="00EF16FF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Theme="majorHAnsi" w:hAnsiTheme="majorHAnsi" w:cs="Calibri"/>
          <w:sz w:val="18"/>
          <w:szCs w:val="18"/>
        </w:rPr>
      </w:pPr>
      <w:r w:rsidRPr="00772467">
        <w:rPr>
          <w:rFonts w:asciiTheme="majorHAnsi" w:hAnsiTheme="majorHAnsi"/>
          <w:i/>
          <w:sz w:val="18"/>
          <w:szCs w:val="18"/>
        </w:rPr>
        <w:t>pozostawaniu w związku małżeńskim, w stosunku pokrewieństwa lub powinowactwa w linii prostej w stosunku pokrewieństwa lub powinowactwa w linii bocznej do drugiego stopnia lub pozostawania w stosunku przysposobienia, opieki lub kurateli.</w:t>
      </w:r>
      <w:r w:rsidRPr="00772467">
        <w:rPr>
          <w:rFonts w:asciiTheme="majorHAnsi" w:hAnsiTheme="majorHAnsi"/>
          <w:i/>
          <w:sz w:val="18"/>
          <w:szCs w:val="18"/>
        </w:rPr>
        <w:tab/>
      </w:r>
      <w:r w:rsidRPr="00772467">
        <w:rPr>
          <w:rFonts w:asciiTheme="majorHAnsi" w:hAnsiTheme="majorHAnsi" w:cs="Calibri"/>
          <w:sz w:val="18"/>
          <w:szCs w:val="18"/>
        </w:rPr>
        <w:tab/>
      </w:r>
    </w:p>
    <w:p w14:paraId="06EC734C" w14:textId="77777777" w:rsidR="00EF16FF" w:rsidRDefault="00EF16FF" w:rsidP="00EF16FF">
      <w:pPr>
        <w:pStyle w:val="Tekstprzypisudolnego"/>
      </w:pPr>
    </w:p>
  </w:footnote>
  <w:footnote w:id="3">
    <w:p w14:paraId="380FEB33" w14:textId="77777777" w:rsidR="00EF16FF" w:rsidRPr="006C55F3" w:rsidRDefault="00EF16FF" w:rsidP="00EF16FF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 xml:space="preserve">Należy odpowiednio zaznaczyć punkt </w:t>
      </w:r>
      <w:r>
        <w:rPr>
          <w:rFonts w:ascii="Cambria" w:hAnsi="Cambria"/>
          <w:sz w:val="18"/>
          <w:szCs w:val="18"/>
        </w:rPr>
        <w:t>1</w:t>
      </w:r>
      <w:r w:rsidRPr="006C55F3">
        <w:rPr>
          <w:rFonts w:ascii="Cambria" w:hAnsi="Cambria"/>
          <w:sz w:val="18"/>
          <w:szCs w:val="18"/>
        </w:rPr>
        <w:t xml:space="preserve">) albo </w:t>
      </w:r>
      <w:r>
        <w:rPr>
          <w:rFonts w:ascii="Cambria" w:hAnsi="Cambria"/>
          <w:sz w:val="18"/>
          <w:szCs w:val="18"/>
        </w:rPr>
        <w:t>2</w:t>
      </w:r>
      <w:r w:rsidRPr="006C55F3">
        <w:rPr>
          <w:rFonts w:ascii="Cambria" w:hAnsi="Cambria"/>
          <w:sz w:val="18"/>
          <w:szCs w:val="18"/>
        </w:rPr>
        <w:t>).</w:t>
      </w:r>
    </w:p>
  </w:footnote>
  <w:footnote w:id="4">
    <w:p w14:paraId="55BECD08" w14:textId="77777777" w:rsidR="00EF16FF" w:rsidRPr="008B3366" w:rsidRDefault="00EF16FF" w:rsidP="00EF16FF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DF17C" w14:textId="77777777" w:rsidR="00B11FCD" w:rsidRDefault="000D1888">
    <w:pPr>
      <w:pStyle w:val="Nagwek"/>
    </w:pPr>
    <w:r>
      <w:rPr>
        <w:noProof/>
        <w:lang w:eastAsia="pl-PL"/>
      </w:rPr>
      <w:pict w14:anchorId="7163D1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233B1" w14:textId="77777777" w:rsidR="00975135" w:rsidRDefault="00780F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1D774F86" wp14:editId="4BB921B9">
          <wp:simplePos x="0" y="0"/>
          <wp:positionH relativeFrom="page">
            <wp:posOffset>-9525</wp:posOffset>
          </wp:positionH>
          <wp:positionV relativeFrom="page">
            <wp:posOffset>635</wp:posOffset>
          </wp:positionV>
          <wp:extent cx="7570470" cy="1002665"/>
          <wp:effectExtent l="0" t="0" r="0" b="698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 czys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02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0CD4F9E" wp14:editId="541DF38E">
              <wp:simplePos x="0" y="0"/>
              <wp:positionH relativeFrom="page">
                <wp:posOffset>676275</wp:posOffset>
              </wp:positionH>
              <wp:positionV relativeFrom="page">
                <wp:posOffset>514350</wp:posOffset>
              </wp:positionV>
              <wp:extent cx="5331460" cy="36703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1460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482ABF" w14:textId="3DF037E3" w:rsidR="00975135" w:rsidRPr="00975135" w:rsidRDefault="00133C23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  <w:t>Wydział Inwestycji i Rozwoju Powiat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3.25pt;margin-top:40.5pt;width:419.8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" filled="f" stroked="f" strokeweight=".5pt">
              <v:textbox>
                <w:txbxContent>
                  <w:p w14:paraId="38482ABF" w14:textId="3DF037E3" w:rsidR="00975135" w:rsidRPr="00975135" w:rsidRDefault="00133C23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  <w:r>
                      <w:rPr>
                        <w:rFonts w:ascii="Minion Pro" w:hAnsi="Minion Pro"/>
                        <w:sz w:val="26"/>
                        <w:szCs w:val="26"/>
                      </w:rPr>
                      <w:t>Wydział Inwestycji i Rozwoju Powiat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32DBA" w14:textId="77777777" w:rsidR="00B11FCD" w:rsidRDefault="000D1888">
    <w:pPr>
      <w:pStyle w:val="Nagwek"/>
    </w:pPr>
    <w:r>
      <w:rPr>
        <w:noProof/>
        <w:lang w:eastAsia="pl-PL"/>
      </w:rPr>
      <w:pict w14:anchorId="63831E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CA3"/>
    <w:multiLevelType w:val="hybridMultilevel"/>
    <w:tmpl w:val="FA260C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15951B05"/>
    <w:multiLevelType w:val="hybridMultilevel"/>
    <w:tmpl w:val="9A08955C"/>
    <w:lvl w:ilvl="0" w:tplc="162010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5F52CB"/>
    <w:multiLevelType w:val="hybridMultilevel"/>
    <w:tmpl w:val="D66EC8AC"/>
    <w:lvl w:ilvl="0" w:tplc="E9FAD368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AB552B9"/>
    <w:multiLevelType w:val="hybridMultilevel"/>
    <w:tmpl w:val="26D8A1E4"/>
    <w:lvl w:ilvl="0" w:tplc="065C3066">
      <w:start w:val="1"/>
      <w:numFmt w:val="upperRoman"/>
      <w:lvlText w:val="%1."/>
      <w:lvlJc w:val="right"/>
      <w:pPr>
        <w:ind w:left="928" w:hanging="360"/>
      </w:pPr>
      <w:rPr>
        <w:b/>
        <w:sz w:val="24"/>
        <w:szCs w:val="24"/>
      </w:rPr>
    </w:lvl>
    <w:lvl w:ilvl="1" w:tplc="7B7845AA">
      <w:start w:val="16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5E1F49"/>
    <w:multiLevelType w:val="hybridMultilevel"/>
    <w:tmpl w:val="4EA69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F5C76"/>
    <w:multiLevelType w:val="hybridMultilevel"/>
    <w:tmpl w:val="E90E6C80"/>
    <w:lvl w:ilvl="0" w:tplc="5FE0A8EC">
      <w:start w:val="1"/>
      <w:numFmt w:val="decimal"/>
      <w:lvlText w:val="%1)"/>
      <w:lvlJc w:val="left"/>
      <w:pPr>
        <w:ind w:left="69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3" w:hanging="360"/>
      </w:pPr>
    </w:lvl>
    <w:lvl w:ilvl="2" w:tplc="0415001B" w:tentative="1">
      <w:start w:val="1"/>
      <w:numFmt w:val="lowerRoman"/>
      <w:lvlText w:val="%3."/>
      <w:lvlJc w:val="right"/>
      <w:pPr>
        <w:ind w:left="2123" w:hanging="180"/>
      </w:pPr>
    </w:lvl>
    <w:lvl w:ilvl="3" w:tplc="0415000F" w:tentative="1">
      <w:start w:val="1"/>
      <w:numFmt w:val="decimal"/>
      <w:lvlText w:val="%4."/>
      <w:lvlJc w:val="left"/>
      <w:pPr>
        <w:ind w:left="2843" w:hanging="360"/>
      </w:pPr>
    </w:lvl>
    <w:lvl w:ilvl="4" w:tplc="04150019" w:tentative="1">
      <w:start w:val="1"/>
      <w:numFmt w:val="lowerLetter"/>
      <w:lvlText w:val="%5."/>
      <w:lvlJc w:val="left"/>
      <w:pPr>
        <w:ind w:left="3563" w:hanging="360"/>
      </w:pPr>
    </w:lvl>
    <w:lvl w:ilvl="5" w:tplc="0415001B" w:tentative="1">
      <w:start w:val="1"/>
      <w:numFmt w:val="lowerRoman"/>
      <w:lvlText w:val="%6."/>
      <w:lvlJc w:val="right"/>
      <w:pPr>
        <w:ind w:left="4283" w:hanging="180"/>
      </w:pPr>
    </w:lvl>
    <w:lvl w:ilvl="6" w:tplc="0415000F" w:tentative="1">
      <w:start w:val="1"/>
      <w:numFmt w:val="decimal"/>
      <w:lvlText w:val="%7."/>
      <w:lvlJc w:val="left"/>
      <w:pPr>
        <w:ind w:left="5003" w:hanging="360"/>
      </w:pPr>
    </w:lvl>
    <w:lvl w:ilvl="7" w:tplc="04150019" w:tentative="1">
      <w:start w:val="1"/>
      <w:numFmt w:val="lowerLetter"/>
      <w:lvlText w:val="%8."/>
      <w:lvlJc w:val="left"/>
      <w:pPr>
        <w:ind w:left="5723" w:hanging="360"/>
      </w:pPr>
    </w:lvl>
    <w:lvl w:ilvl="8" w:tplc="0415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">
    <w:nsid w:val="234B3858"/>
    <w:multiLevelType w:val="multilevel"/>
    <w:tmpl w:val="9D5A085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eastAsia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8">
    <w:nsid w:val="283F4067"/>
    <w:multiLevelType w:val="hybridMultilevel"/>
    <w:tmpl w:val="D8B8C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531E5"/>
    <w:multiLevelType w:val="hybridMultilevel"/>
    <w:tmpl w:val="0EDED8B8"/>
    <w:lvl w:ilvl="0" w:tplc="88D241B4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01E21EC"/>
    <w:multiLevelType w:val="hybridMultilevel"/>
    <w:tmpl w:val="755A610A"/>
    <w:lvl w:ilvl="0" w:tplc="493033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4A44E18">
      <w:start w:val="1"/>
      <w:numFmt w:val="decimal"/>
      <w:lvlText w:val="%2."/>
      <w:lvlJc w:val="left"/>
      <w:pPr>
        <w:ind w:left="1440" w:hanging="360"/>
      </w:pPr>
      <w:rPr>
        <w:rFonts w:eastAsia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638AE"/>
    <w:multiLevelType w:val="hybridMultilevel"/>
    <w:tmpl w:val="46941B3A"/>
    <w:lvl w:ilvl="0" w:tplc="D4C2A8E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D202F29"/>
    <w:multiLevelType w:val="hybridMultilevel"/>
    <w:tmpl w:val="E9A62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86410"/>
    <w:multiLevelType w:val="hybridMultilevel"/>
    <w:tmpl w:val="95CC33D6"/>
    <w:lvl w:ilvl="0" w:tplc="E544E48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A62C5"/>
    <w:multiLevelType w:val="hybridMultilevel"/>
    <w:tmpl w:val="BB400028"/>
    <w:lvl w:ilvl="0" w:tplc="3C4A3B12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24124"/>
    <w:multiLevelType w:val="hybridMultilevel"/>
    <w:tmpl w:val="0458E582"/>
    <w:lvl w:ilvl="0" w:tplc="32AEB7F0">
      <w:start w:val="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45318D"/>
    <w:multiLevelType w:val="hybridMultilevel"/>
    <w:tmpl w:val="7270C200"/>
    <w:lvl w:ilvl="0" w:tplc="EB6E71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17E11"/>
    <w:multiLevelType w:val="hybridMultilevel"/>
    <w:tmpl w:val="A89843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052954"/>
    <w:multiLevelType w:val="hybridMultilevel"/>
    <w:tmpl w:val="93A005C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1616C48"/>
    <w:multiLevelType w:val="hybridMultilevel"/>
    <w:tmpl w:val="A5B221A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554C4"/>
    <w:multiLevelType w:val="hybridMultilevel"/>
    <w:tmpl w:val="347E4F10"/>
    <w:lvl w:ilvl="0" w:tplc="E5BE4D38">
      <w:start w:val="16"/>
      <w:numFmt w:val="upperRoman"/>
      <w:lvlText w:val="%1."/>
      <w:lvlJc w:val="left"/>
      <w:pPr>
        <w:ind w:left="208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2648A9"/>
    <w:multiLevelType w:val="hybridMultilevel"/>
    <w:tmpl w:val="6F3CBDB6"/>
    <w:lvl w:ilvl="0" w:tplc="72C2D9FE">
      <w:start w:val="6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1">
      <w:start w:val="1"/>
      <w:numFmt w:val="decimal"/>
      <w:lvlText w:val="%6)"/>
      <w:lvlJc w:val="lef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24">
    <w:nsid w:val="7894087D"/>
    <w:multiLevelType w:val="hybridMultilevel"/>
    <w:tmpl w:val="9D1CA5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0"/>
  </w:num>
  <w:num w:numId="3">
    <w:abstractNumId w:val="23"/>
  </w:num>
  <w:num w:numId="4">
    <w:abstractNumId w:val="7"/>
  </w:num>
  <w:num w:numId="5">
    <w:abstractNumId w:val="20"/>
  </w:num>
  <w:num w:numId="6">
    <w:abstractNumId w:val="8"/>
  </w:num>
  <w:num w:numId="7">
    <w:abstractNumId w:val="24"/>
  </w:num>
  <w:num w:numId="8">
    <w:abstractNumId w:val="13"/>
  </w:num>
  <w:num w:numId="9">
    <w:abstractNumId w:val="22"/>
  </w:num>
  <w:num w:numId="10">
    <w:abstractNumId w:val="3"/>
  </w:num>
  <w:num w:numId="11">
    <w:abstractNumId w:val="11"/>
  </w:num>
  <w:num w:numId="12">
    <w:abstractNumId w:val="17"/>
  </w:num>
  <w:num w:numId="13">
    <w:abstractNumId w:val="15"/>
  </w:num>
  <w:num w:numId="14">
    <w:abstractNumId w:val="21"/>
  </w:num>
  <w:num w:numId="15">
    <w:abstractNumId w:val="2"/>
  </w:num>
  <w:num w:numId="16">
    <w:abstractNumId w:val="5"/>
  </w:num>
  <w:num w:numId="17">
    <w:abstractNumId w:val="14"/>
  </w:num>
  <w:num w:numId="18">
    <w:abstractNumId w:val="19"/>
  </w:num>
  <w:num w:numId="19">
    <w:abstractNumId w:val="18"/>
  </w:num>
  <w:num w:numId="20">
    <w:abstractNumId w:val="12"/>
  </w:num>
  <w:num w:numId="21">
    <w:abstractNumId w:val="1"/>
  </w:num>
  <w:num w:numId="22">
    <w:abstractNumId w:val="9"/>
  </w:num>
  <w:num w:numId="23">
    <w:abstractNumId w:val="6"/>
  </w:num>
  <w:num w:numId="24">
    <w:abstractNumId w:val="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00987"/>
    <w:rsid w:val="00022714"/>
    <w:rsid w:val="000D1888"/>
    <w:rsid w:val="00133C23"/>
    <w:rsid w:val="001A2900"/>
    <w:rsid w:val="001F79C9"/>
    <w:rsid w:val="00205490"/>
    <w:rsid w:val="00224584"/>
    <w:rsid w:val="00235AC0"/>
    <w:rsid w:val="00245D09"/>
    <w:rsid w:val="002479FA"/>
    <w:rsid w:val="00281B5B"/>
    <w:rsid w:val="00386001"/>
    <w:rsid w:val="003C56C9"/>
    <w:rsid w:val="003F4CC7"/>
    <w:rsid w:val="00431DC1"/>
    <w:rsid w:val="00493934"/>
    <w:rsid w:val="004D169B"/>
    <w:rsid w:val="004D7975"/>
    <w:rsid w:val="00507C72"/>
    <w:rsid w:val="005701A4"/>
    <w:rsid w:val="005D4D4E"/>
    <w:rsid w:val="00656FA4"/>
    <w:rsid w:val="006B71B2"/>
    <w:rsid w:val="006F3007"/>
    <w:rsid w:val="006F319C"/>
    <w:rsid w:val="006F49EF"/>
    <w:rsid w:val="00741ACD"/>
    <w:rsid w:val="00780F09"/>
    <w:rsid w:val="007D719E"/>
    <w:rsid w:val="007E2FC9"/>
    <w:rsid w:val="00830C9D"/>
    <w:rsid w:val="008B3553"/>
    <w:rsid w:val="008D358D"/>
    <w:rsid w:val="00957FC8"/>
    <w:rsid w:val="00975135"/>
    <w:rsid w:val="00976FB1"/>
    <w:rsid w:val="00A453E4"/>
    <w:rsid w:val="00A647AD"/>
    <w:rsid w:val="00A952BA"/>
    <w:rsid w:val="00B11FCD"/>
    <w:rsid w:val="00B23EAE"/>
    <w:rsid w:val="00B6130F"/>
    <w:rsid w:val="00BC2F31"/>
    <w:rsid w:val="00C6165B"/>
    <w:rsid w:val="00C92067"/>
    <w:rsid w:val="00CF6604"/>
    <w:rsid w:val="00DC564F"/>
    <w:rsid w:val="00DE2264"/>
    <w:rsid w:val="00E00673"/>
    <w:rsid w:val="00E20F09"/>
    <w:rsid w:val="00E91511"/>
    <w:rsid w:val="00E933C0"/>
    <w:rsid w:val="00ED3920"/>
    <w:rsid w:val="00EF16FF"/>
    <w:rsid w:val="00F411C8"/>
    <w:rsid w:val="00F4587E"/>
    <w:rsid w:val="00F67E37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05012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09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1DC1"/>
    <w:pPr>
      <w:keepNext/>
      <w:tabs>
        <w:tab w:val="left" w:pos="360"/>
      </w:tabs>
      <w:spacing w:after="0" w:line="240" w:lineRule="auto"/>
      <w:outlineLvl w:val="1"/>
    </w:pPr>
    <w:rPr>
      <w:rFonts w:ascii="Cambria" w:eastAsia="Calibri" w:hAnsi="Cambria" w:cs="Segoe UI"/>
      <w:b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0098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EF1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16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F16FF"/>
    <w:rPr>
      <w:vertAlign w:val="superscript"/>
    </w:rPr>
  </w:style>
  <w:style w:type="table" w:styleId="Tabela-Siatka">
    <w:name w:val="Table Grid"/>
    <w:basedOn w:val="Standardowy"/>
    <w:uiPriority w:val="59"/>
    <w:rsid w:val="00EF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130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B61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31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1D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31DC1"/>
    <w:rPr>
      <w:rFonts w:ascii="Cambria" w:eastAsia="Calibri" w:hAnsi="Cambria" w:cs="Segoe UI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09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1DC1"/>
    <w:pPr>
      <w:keepNext/>
      <w:tabs>
        <w:tab w:val="left" w:pos="360"/>
      </w:tabs>
      <w:spacing w:after="0" w:line="240" w:lineRule="auto"/>
      <w:outlineLvl w:val="1"/>
    </w:pPr>
    <w:rPr>
      <w:rFonts w:ascii="Cambria" w:eastAsia="Calibri" w:hAnsi="Cambria" w:cs="Segoe UI"/>
      <w:b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0098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EF1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16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F16FF"/>
    <w:rPr>
      <w:vertAlign w:val="superscript"/>
    </w:rPr>
  </w:style>
  <w:style w:type="table" w:styleId="Tabela-Siatka">
    <w:name w:val="Table Grid"/>
    <w:basedOn w:val="Standardowy"/>
    <w:uiPriority w:val="59"/>
    <w:rsid w:val="00EF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130F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B61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31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1D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31DC1"/>
    <w:rPr>
      <w:rFonts w:ascii="Cambria" w:eastAsia="Calibri" w:hAnsi="Cambria" w:cs="Segoe U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A8CA2-9DFE-4BC3-BC2E-28ACE04A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15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Karolina Dys</cp:lastModifiedBy>
  <cp:revision>12</cp:revision>
  <dcterms:created xsi:type="dcterms:W3CDTF">2020-07-03T12:22:00Z</dcterms:created>
  <dcterms:modified xsi:type="dcterms:W3CDTF">2020-07-28T09:29:00Z</dcterms:modified>
</cp:coreProperties>
</file>